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FE" w:rsidRDefault="000C6A9E" w:rsidP="006D3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190" cy="8791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ы бат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18" cy="88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9E" w:rsidRDefault="000C6A9E" w:rsidP="006D3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A9E" w:rsidRPr="004C31DF" w:rsidRDefault="000C6A9E" w:rsidP="006D3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FE" w:rsidRPr="00D74BFE" w:rsidRDefault="004238CD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lastRenderedPageBreak/>
        <w:t>1.</w:t>
      </w:r>
      <w:r w:rsidR="00E311C4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ТРА</w:t>
      </w:r>
      <w:bookmarkStart w:id="0" w:name="_GoBack"/>
      <w:bookmarkEnd w:id="0"/>
      <w:r w:rsidR="00D74BFE"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ДИЦИИ и история ФЕстиваля - конкурса</w:t>
      </w:r>
    </w:p>
    <w:p w:rsidR="00D74BFE" w:rsidRDefault="00D74BFE" w:rsidP="00F03F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B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="00BE017F" w:rsidRPr="00BE017F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en-US"/>
        </w:rPr>
        <w:t>IV</w:t>
      </w:r>
      <w:r w:rsidRPr="00BE017F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Pr="00D74B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Открытый</w:t>
      </w:r>
      <w:r w:rsidR="00F03F7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детский военно-патриотический ф</w:t>
      </w:r>
      <w:r w:rsidRPr="00D74B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естиваль–</w:t>
      </w:r>
      <w:r w:rsidR="00BE017F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конкурс «Аты-баты, шли солдаты»</w:t>
      </w:r>
      <w:r w:rsidRPr="00D74B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(далее</w:t>
      </w:r>
      <w:r w:rsidR="00BE017F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- </w:t>
      </w:r>
      <w:r w:rsidRPr="00D74BF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Фестиваль-конкурс) проводится в рамках празднования Дня защитника Отечества. Фестиваль–конкурс направлен на военно - патриотическое воспитание молодого поколения, пропаганду и популяризацию военно-патриотических жанров творчества, укрепление преемственности поколений, формирования чувства патриотизма у молодёжи и воспитания гражданской ответственности и любви к родине. </w:t>
      </w:r>
      <w:r w:rsidR="004238CD" w:rsidRPr="004238CD">
        <w:rPr>
          <w:rFonts w:ascii="Times New Roman" w:hAnsi="Times New Roman" w:cs="Times New Roman"/>
          <w:sz w:val="28"/>
          <w:szCs w:val="28"/>
        </w:rPr>
        <w:t>Впервые был проведён в 2021 году, а в 2022 году получил статус – Открытый.</w:t>
      </w:r>
      <w:r w:rsidR="00BE0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AE7" w:rsidRDefault="00721AE7" w:rsidP="00F03F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AE7">
        <w:rPr>
          <w:rFonts w:ascii="Times New Roman" w:hAnsi="Times New Roman" w:cs="Times New Roman"/>
          <w:sz w:val="28"/>
          <w:szCs w:val="28"/>
        </w:rPr>
        <w:t>Идейным вдохновителем выступила руководитель структурного подразделения «Часцовский» Наталья Викторовна Шевч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7E" w:rsidRPr="000471DF" w:rsidRDefault="00F03F7E" w:rsidP="00F03F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</w:p>
    <w:p w:rsidR="00D74BFE" w:rsidRPr="00D74BFE" w:rsidRDefault="004238CD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2.</w:t>
      </w:r>
      <w:r w:rsidR="00E311C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Цели и задачи фестиваля-КОНКУРСА</w:t>
      </w:r>
    </w:p>
    <w:p w:rsidR="00D74BFE" w:rsidRPr="00D74BFE" w:rsidRDefault="00D74BFE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Цель: </w:t>
      </w:r>
    </w:p>
    <w:p w:rsidR="00D74BFE" w:rsidRPr="00D74BFE" w:rsidRDefault="00D74BFE" w:rsidP="00F0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йствие развития творческих способностей, формировани</w:t>
      </w:r>
      <w:r w:rsidR="00F0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 детей высокой социальной активности и патриотизма, духовной культуры: верности своему Отечеству, готовности к защите своей Родины.</w:t>
      </w:r>
    </w:p>
    <w:p w:rsidR="00D74BFE" w:rsidRPr="00D74BFE" w:rsidRDefault="00D74BFE" w:rsidP="00F03F7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дачи:</w:t>
      </w:r>
    </w:p>
    <w:p w:rsidR="00D74BFE" w:rsidRPr="00D74BFE" w:rsidRDefault="00D74BFE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формированию чувст</w:t>
      </w:r>
      <w:r w:rsidR="00F0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 патриотизма и любви к Родине.</w:t>
      </w:r>
    </w:p>
    <w:p w:rsidR="00D74BFE" w:rsidRPr="00D74BFE" w:rsidRDefault="00D74BFE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тивизировать интерес к изучению истории России, формировать чувства уважения к прошлому нашей страны, ее героическим страницам, в том числе сохранение памяти о подвигах защитников Отечества. </w:t>
      </w:r>
    </w:p>
    <w:p w:rsidR="00D74BFE" w:rsidRPr="00D74BFE" w:rsidRDefault="00A0190F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ть</w:t>
      </w:r>
      <w:r w:rsidR="00D74BFE"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терес у вос</w:t>
      </w:r>
      <w:r w:rsidR="00E2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танников к военной профессии.</w:t>
      </w:r>
    </w:p>
    <w:p w:rsidR="00D74BFE" w:rsidRPr="00D74BFE" w:rsidRDefault="00D74BFE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осту творческих способностей и гармоничному становлению личности.</w:t>
      </w:r>
    </w:p>
    <w:p w:rsidR="00D74BFE" w:rsidRPr="00D74BFE" w:rsidRDefault="00D74BFE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со</w:t>
      </w:r>
      <w:r w:rsidR="0042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датскую и патриотическую песню, танец, поэтические </w:t>
      </w:r>
      <w:r w:rsidR="003558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ые произведения</w:t>
      </w:r>
      <w:r w:rsidR="00FB1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BFE" w:rsidRPr="000471DF" w:rsidRDefault="00A0190F" w:rsidP="006D3A9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овые</w:t>
      </w:r>
      <w:r w:rsidR="00D74BFE"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бытные и оригинальные коллективы и исполнителей, авторов музыки, текстов и песен солдатской и патриотической тематики.</w:t>
      </w:r>
    </w:p>
    <w:p w:rsidR="00D74BFE" w:rsidRPr="00D74BFE" w:rsidRDefault="004238CD" w:rsidP="00E270CC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3.</w:t>
      </w:r>
      <w:r w:rsidR="00E270C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чредители И Организаторы фестиваля - КоНКУРСА</w:t>
      </w:r>
    </w:p>
    <w:p w:rsidR="00D74BFE" w:rsidRPr="00D74BFE" w:rsidRDefault="00D74BFE" w:rsidP="00E2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BFE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«</w:t>
      </w:r>
      <w:r w:rsidR="00852F3C" w:rsidRPr="00852F3C">
        <w:rPr>
          <w:rFonts w:ascii="Times New Roman" w:hAnsi="Times New Roman" w:cs="Times New Roman"/>
          <w:color w:val="000000"/>
          <w:sz w:val="28"/>
          <w:szCs w:val="28"/>
        </w:rPr>
        <w:t>Захаровский сельский дом культуры</w:t>
      </w:r>
      <w:r w:rsidRPr="00D74BF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2F3C">
        <w:rPr>
          <w:rFonts w:ascii="Times New Roman" w:hAnsi="Times New Roman" w:cs="Times New Roman"/>
          <w:color w:val="000000"/>
          <w:sz w:val="28"/>
          <w:szCs w:val="28"/>
        </w:rPr>
        <w:t>, структурное подразделение «Часцовский»</w:t>
      </w:r>
      <w:r w:rsidRPr="00D74BFE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852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08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74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085">
        <w:rPr>
          <w:rFonts w:ascii="Times New Roman" w:hAnsi="Times New Roman" w:cs="Times New Roman"/>
          <w:color w:val="000000"/>
          <w:sz w:val="28"/>
          <w:szCs w:val="28"/>
        </w:rPr>
        <w:t>структурное подразделение</w:t>
      </w:r>
      <w:r w:rsidRPr="00D74BFE">
        <w:rPr>
          <w:rFonts w:ascii="Times New Roman" w:hAnsi="Times New Roman" w:cs="Times New Roman"/>
          <w:color w:val="000000"/>
          <w:sz w:val="28"/>
          <w:szCs w:val="28"/>
        </w:rPr>
        <w:t xml:space="preserve"> «Часцовский») при поддержке Комитета по культуре Администрации Одинцовского городского округа Московской области.</w:t>
      </w:r>
    </w:p>
    <w:p w:rsidR="00D74BFE" w:rsidRDefault="00E270CC" w:rsidP="00E2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шению Учредителя Ф</w:t>
      </w:r>
      <w:r w:rsidR="00D74BFE" w:rsidRPr="00D74BFE">
        <w:rPr>
          <w:rFonts w:ascii="Times New Roman" w:hAnsi="Times New Roman" w:cs="Times New Roman"/>
          <w:color w:val="000000"/>
          <w:sz w:val="28"/>
          <w:szCs w:val="28"/>
        </w:rPr>
        <w:t>естиваля-конкурса мероприятие может проводиться в дистанционном или онлайн формате.</w:t>
      </w:r>
      <w:r w:rsidR="003A3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70CC" w:rsidRPr="00D74BFE" w:rsidRDefault="00E270CC" w:rsidP="00E2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0C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осуществляют контроль за проведением </w:t>
      </w:r>
      <w:r w:rsidR="003A3C09" w:rsidRPr="003A3C09">
        <w:rPr>
          <w:rFonts w:ascii="Times New Roman" w:hAnsi="Times New Roman" w:cs="Times New Roman"/>
          <w:color w:val="000000"/>
          <w:sz w:val="28"/>
          <w:szCs w:val="28"/>
        </w:rPr>
        <w:t>Фестиваля-конкурса</w:t>
      </w:r>
      <w:r w:rsidRPr="003A3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70C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санитарно-эпидемиологической обстановки, стандарта организации работы в организациях сферы культуры, </w:t>
      </w:r>
      <w:r w:rsidRPr="00E270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D74BFE" w:rsidRPr="00D74BFE" w:rsidRDefault="004C31DF" w:rsidP="00E270CC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2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ФЕСТИВАЛЯ</w:t>
      </w:r>
    </w:p>
    <w:p w:rsidR="00D74BFE" w:rsidRPr="00D74BFE" w:rsidRDefault="00D74BFE" w:rsidP="00E270CC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4BFE" w:rsidRP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я Викторовна Ш</w:t>
      </w:r>
      <w:r w:rsidR="003A3C09"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ченко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87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A3C09" w:rsidRPr="003A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7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ющий</w:t>
      </w:r>
      <w:r w:rsidR="003A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</w:t>
      </w:r>
      <w:r w:rsidR="003A3C09" w:rsidRPr="003A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дразделением «Часцовский» МБУК «Захаровский СДК»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3C09" w:rsidRDefault="003A3C09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FE" w:rsidRP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D74BFE" w:rsidRPr="00D74BFE" w:rsidRDefault="00687A36" w:rsidP="00687A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ия Николаевна Лещ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7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руководитель структурного подразделения «Часцовск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7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«Захаровский С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558B8" w:rsidRPr="00687A36" w:rsidRDefault="00687A36" w:rsidP="00687A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рия Юрьевна Драко </w:t>
      </w:r>
      <w:r w:rsidR="00D74BFE"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74BFE"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окал</w:t>
      </w:r>
      <w:r w:rsidR="00662D6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танцевальной студии «Кураж»</w:t>
      </w:r>
      <w:r w:rsidRPr="0068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7A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разделения «Часцовский»,</w:t>
      </w:r>
      <w:r w:rsidRPr="0068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</w:t>
      </w:r>
      <w:r w:rsidR="0066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харовский СДК»;</w:t>
      </w:r>
    </w:p>
    <w:p w:rsidR="00687A36" w:rsidRPr="00687A36" w:rsidRDefault="00687A36" w:rsidP="00687A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Анатольевна Космачё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87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методист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разделения «Часцовский»,</w:t>
      </w:r>
      <w:r w:rsidRPr="0068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Захаровский СДК».</w:t>
      </w:r>
    </w:p>
    <w:p w:rsidR="00E270CC" w:rsidRPr="000471DF" w:rsidRDefault="00E270CC" w:rsidP="00E270CC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FE" w:rsidRP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</w:t>
      </w:r>
      <w:r w:rsidR="00A019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СЕКРЕТАРЬ: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8CD" w:rsidRPr="00F374D0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на Николаевна Ч</w:t>
      </w:r>
      <w:r w:rsidR="00235EFB"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енкова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тодист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D66" w:rsidRPr="0066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«Часцовский», МБУК «Захаровский СДК»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BFE" w:rsidRDefault="00D74BFE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тавляет за собой право отклонить заявку на участие в случае нарушений условий Фестиваля-конкурса.</w:t>
      </w:r>
    </w:p>
    <w:p w:rsidR="00E270CC" w:rsidRPr="00D74BFE" w:rsidRDefault="00E270CC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B09" w:rsidRDefault="002129F8" w:rsidP="00E270C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3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4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</w:t>
      </w:r>
      <w:r w:rsidR="00542B09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  <w:r w:rsidR="0054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-КОНКУРСА</w:t>
      </w:r>
    </w:p>
    <w:p w:rsidR="00542B09" w:rsidRPr="00C144D4" w:rsidRDefault="00E270CC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B6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90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42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 </w:t>
      </w:r>
      <w:r w:rsidR="00390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542B09" w:rsidRPr="00C1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C1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44D4" w:rsidRDefault="00E270CC" w:rsidP="00E270C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085" w:rsidRPr="00D17085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БУК «Захаровский сельский Дом культуры», структурное подразделение «Часцовский»</w:t>
      </w:r>
      <w:r w:rsidR="00C144D4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  <w:r w:rsidR="00D1708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</w:p>
    <w:p w:rsidR="00E270CC" w:rsidRPr="00D74BFE" w:rsidRDefault="00C144D4" w:rsidP="00E2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Адрес:</w:t>
      </w:r>
      <w:r w:rsidR="00E270CC" w:rsidRPr="00D74BFE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Московская область, Одинцовский городской округ, посёлок Часцы, строение, 19.</w:t>
      </w:r>
    </w:p>
    <w:p w:rsidR="00E270CC" w:rsidRPr="00D74BFE" w:rsidRDefault="00E270CC" w:rsidP="006D3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B09" w:rsidRPr="00D74BFE" w:rsidRDefault="00542B09" w:rsidP="006D3A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</w:t>
      </w:r>
      <w:r w:rsidRPr="00D74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0</w:t>
      </w:r>
      <w:r w:rsidRPr="00D74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</w:t>
      </w:r>
      <w:r w:rsidR="00E2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2B09" w:rsidRPr="00D74BFE" w:rsidRDefault="00542B09" w:rsidP="006D3A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</w:t>
      </w:r>
      <w:r w:rsidR="00390BE4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ие, представление жюри в 13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B09" w:rsidRPr="00D74BFE" w:rsidRDefault="00542B09" w:rsidP="006D3A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</w:t>
      </w:r>
      <w:r w:rsid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–конкурса по окончании мероприятия.</w:t>
      </w:r>
    </w:p>
    <w:p w:rsidR="00D74BFE" w:rsidRPr="00D74BFE" w:rsidRDefault="00D74BFE" w:rsidP="006D3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4C31DF" w:rsidRDefault="002129F8" w:rsidP="005C13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B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ФЕСТИВАЛЕ </w:t>
      </w:r>
      <w:r w:rsidR="00F37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74BFE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Е</w:t>
      </w:r>
    </w:p>
    <w:p w:rsidR="00F374D0" w:rsidRDefault="004C31DF" w:rsidP="006D3A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FB190C">
        <w:rPr>
          <w:rFonts w:ascii="Times New Roman" w:hAnsi="Times New Roman" w:cs="Times New Roman"/>
          <w:sz w:val="28"/>
          <w:szCs w:val="28"/>
        </w:rPr>
        <w:t>К участию в Фестива</w:t>
      </w:r>
      <w:r>
        <w:rPr>
          <w:rFonts w:ascii="Times New Roman" w:hAnsi="Times New Roman" w:cs="Times New Roman"/>
          <w:sz w:val="28"/>
          <w:szCs w:val="28"/>
        </w:rPr>
        <w:t xml:space="preserve">ле-конкурсе приглашаются </w:t>
      </w:r>
      <w:r w:rsidR="0001682C" w:rsidRPr="00FB190C">
        <w:rPr>
          <w:rFonts w:ascii="Times New Roman" w:hAnsi="Times New Roman" w:cs="Times New Roman"/>
          <w:sz w:val="28"/>
          <w:szCs w:val="28"/>
        </w:rPr>
        <w:t>самодеятельные</w:t>
      </w:r>
      <w:r w:rsidR="0001682C">
        <w:rPr>
          <w:rFonts w:ascii="Times New Roman" w:hAnsi="Times New Roman" w:cs="Times New Roman"/>
          <w:sz w:val="28"/>
          <w:szCs w:val="28"/>
        </w:rPr>
        <w:t xml:space="preserve">, </w:t>
      </w:r>
      <w:r w:rsidR="0001682C" w:rsidRPr="00FB190C">
        <w:rPr>
          <w:rFonts w:ascii="Times New Roman" w:hAnsi="Times New Roman" w:cs="Times New Roman"/>
          <w:sz w:val="28"/>
          <w:szCs w:val="28"/>
        </w:rPr>
        <w:t>творческие</w:t>
      </w:r>
      <w:r w:rsidRPr="00FB190C">
        <w:rPr>
          <w:rFonts w:ascii="Times New Roman" w:hAnsi="Times New Roman" w:cs="Times New Roman"/>
          <w:sz w:val="28"/>
          <w:szCs w:val="28"/>
        </w:rPr>
        <w:t xml:space="preserve"> коллективы различных жанров и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90C">
        <w:rPr>
          <w:rFonts w:ascii="Times New Roman" w:hAnsi="Times New Roman" w:cs="Times New Roman"/>
          <w:sz w:val="28"/>
          <w:szCs w:val="28"/>
        </w:rPr>
        <w:t xml:space="preserve"> В Фестивале</w:t>
      </w:r>
      <w:r>
        <w:rPr>
          <w:rFonts w:ascii="Times New Roman" w:hAnsi="Times New Roman" w:cs="Times New Roman"/>
          <w:sz w:val="28"/>
          <w:szCs w:val="28"/>
        </w:rPr>
        <w:t>-конкурсе</w:t>
      </w:r>
      <w:r w:rsidRPr="00FB190C">
        <w:rPr>
          <w:rFonts w:ascii="Times New Roman" w:hAnsi="Times New Roman" w:cs="Times New Roman"/>
          <w:sz w:val="28"/>
          <w:szCs w:val="28"/>
        </w:rPr>
        <w:t xml:space="preserve"> могут принимать участие коллективы и отдельные участники учреждений культуры,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FB190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и других муниципальных образований Московско</w:t>
      </w:r>
      <w:r>
        <w:rPr>
          <w:rFonts w:ascii="Times New Roman" w:hAnsi="Times New Roman" w:cs="Times New Roman"/>
          <w:sz w:val="28"/>
          <w:szCs w:val="28"/>
        </w:rPr>
        <w:t>й области и Российской Федерации</w:t>
      </w:r>
      <w:r w:rsidR="0001682C">
        <w:rPr>
          <w:rFonts w:ascii="Times New Roman" w:hAnsi="Times New Roman" w:cs="Times New Roman"/>
          <w:sz w:val="28"/>
          <w:szCs w:val="28"/>
        </w:rPr>
        <w:t>:</w:t>
      </w:r>
      <w:r w:rsidR="00D74BFE"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</w:t>
      </w:r>
      <w:r w:rsidR="00C4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енно-патриотические клубы, </w:t>
      </w:r>
      <w:r w:rsidR="0001682C" w:rsidRPr="00D74BFE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группы юнармейских</w:t>
      </w:r>
      <w:r w:rsidR="00D74BFE"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делений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щеобразовательных учреждений,</w:t>
      </w:r>
      <w:r w:rsidR="00D74BFE" w:rsidRPr="00D74BFE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группы </w:t>
      </w:r>
      <w:r w:rsidR="00D74BFE"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енно-спортивных клубов и патриотических объединений молодежи,</w:t>
      </w:r>
      <w:r w:rsidR="00D74BFE" w:rsidRPr="00D74BFE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="00D74BFE" w:rsidRPr="00D74BFE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группы «Кадетских </w:t>
      </w:r>
      <w:r w:rsidR="00D74BFE" w:rsidRPr="00D74BFE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lastRenderedPageBreak/>
        <w:t>классов»</w:t>
      </w:r>
      <w:r w:rsidR="00FB190C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, хореографические и вокальные коллек</w:t>
      </w:r>
      <w:r w:rsidR="00F374D0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т</w:t>
      </w:r>
      <w:r w:rsidR="00FB190C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ивы и солисты, </w:t>
      </w:r>
      <w:r w:rsidR="00AF06A2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детские духовые оркестры, исполнители литературного жанра</w:t>
      </w:r>
      <w:r w:rsidR="00F374D0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D74BFE"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и других муниципальных образований Московской области.</w:t>
      </w:r>
    </w:p>
    <w:p w:rsidR="00D74BFE" w:rsidRPr="0090107F" w:rsidRDefault="00D74BFE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зраст участников фестивал</w:t>
      </w:r>
      <w:r w:rsidR="00E311C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-</w:t>
      </w:r>
      <w:r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курса 6-16 лет.</w:t>
      </w:r>
    </w:p>
    <w:p w:rsidR="00FB190C" w:rsidRDefault="00D74BFE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естиваль-конкурс пров</w:t>
      </w:r>
      <w:r w:rsidR="00FB190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дится в виде выступления на сцене в различных жанрах и номинациях</w:t>
      </w:r>
      <w:r w:rsidR="005E66A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E311C4" w:rsidRDefault="00E311C4" w:rsidP="006D3A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EF7041" w:rsidRPr="00E13B96" w:rsidRDefault="005C1354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E13B96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НОМИНАЦИИ</w:t>
      </w:r>
      <w:r w:rsidR="00EF7041" w:rsidRPr="00E13B96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: </w:t>
      </w:r>
    </w:p>
    <w:p w:rsidR="00EF7041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.</w:t>
      </w:r>
      <w:r w:rsidR="00E311C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казательные выступление команд «Юнармии»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EF7041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. Показательные </w:t>
      </w:r>
      <w:r w:rsidR="00F30D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ступления В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енно-патриотических клубов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FB190C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.</w:t>
      </w:r>
      <w:r w:rsidR="00E311C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кал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EF7041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. Хореография</w:t>
      </w:r>
      <w:r w:rsidR="00E67C0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парадные мажоретки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EF7041" w:rsidRDefault="00F30DDF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 Художественное чтение</w:t>
      </w:r>
      <w:r w:rsidR="005C13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8A7B24" w:rsidRDefault="00EF704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6. Детские духовые оркестры.</w:t>
      </w:r>
    </w:p>
    <w:p w:rsidR="005C1354" w:rsidRDefault="005C1354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37057" w:rsidRDefault="002129F8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7. </w:t>
      </w:r>
      <w:r w:rsidR="00037057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ПОРЯДОК И ПРОГРАММА ПРОВЕДЕНИЯ ФЕСТИВАЛЯ-КОНКУРСА</w:t>
      </w:r>
    </w:p>
    <w:p w:rsidR="002129F8" w:rsidRPr="00D74BFE" w:rsidRDefault="002129F8" w:rsidP="005C13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онкурс проводится</w:t>
      </w:r>
      <w:r w:rsidR="00E3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этапа: </w:t>
      </w:r>
    </w:p>
    <w:p w:rsidR="002129F8" w:rsidRPr="00D74BFE" w:rsidRDefault="002129F8" w:rsidP="005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: приём конкурсных заявок установленной формы (Приложение № 1) и заявление о согласии на обработку и передачу персональных данных. (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 Заявке). Осуществляется с 1</w:t>
      </w:r>
      <w:r w:rsidR="00FC42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о 1</w:t>
      </w:r>
      <w:r w:rsidR="00FC42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FC42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129F8" w:rsidRPr="002129F8" w:rsidRDefault="002129F8" w:rsidP="005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: проведение конкурса </w:t>
      </w:r>
      <w:r w:rsidR="00E31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3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37057" w:rsidRDefault="000A3101" w:rsidP="000A31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озрастные группы участников: </w:t>
      </w:r>
      <w:r w:rsidR="002129F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6-16</w:t>
      </w:r>
      <w:r w:rsidR="00037057" w:rsidRPr="0003705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037057" w:rsidRDefault="002129F8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ронометраж выступления</w:t>
      </w:r>
      <w:r w:rsidR="00AC229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не более 5 минут.</w:t>
      </w:r>
    </w:p>
    <w:p w:rsidR="000A3101" w:rsidRDefault="000A3101" w:rsidP="005C1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2129F8" w:rsidRDefault="002129F8" w:rsidP="005C13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E31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ЮРИ</w:t>
      </w:r>
      <w:r w:rsidR="000A3101" w:rsidRPr="000A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Я-КОНКУРСА </w:t>
      </w:r>
    </w:p>
    <w:p w:rsidR="00F44F2E" w:rsidRPr="00C375E0" w:rsidRDefault="00F31EEA" w:rsidP="00F44F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в жюри Конкурса приглашаются высокопрофессиональные специалисты в профильной сфере деятельности, заслуженн</w:t>
      </w:r>
      <w:r w:rsidR="00F44F2E" w:rsidRPr="00F4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деятели культуры и искусства, </w:t>
      </w:r>
      <w:r w:rsidR="00F44F2E" w:rsidRPr="00F44F2E">
        <w:rPr>
          <w:rFonts w:ascii="Times New Roman" w:hAnsi="Times New Roman"/>
          <w:color w:val="000000"/>
          <w:sz w:val="28"/>
          <w:szCs w:val="28"/>
        </w:rPr>
        <w:t>общественные</w:t>
      </w:r>
      <w:r w:rsidR="00F44F2E" w:rsidRPr="00C375E0">
        <w:rPr>
          <w:rFonts w:ascii="Times New Roman" w:hAnsi="Times New Roman"/>
          <w:color w:val="000000"/>
          <w:sz w:val="28"/>
          <w:szCs w:val="28"/>
        </w:rPr>
        <w:t xml:space="preserve"> деятели, представители СМИ и др. </w:t>
      </w:r>
    </w:p>
    <w:p w:rsidR="00F31EEA" w:rsidRPr="00F31EEA" w:rsidRDefault="00F31EEA" w:rsidP="00F31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имеет право:</w:t>
      </w:r>
    </w:p>
    <w:p w:rsidR="00F31EEA" w:rsidRPr="00F31EEA" w:rsidRDefault="00F31EEA" w:rsidP="00F31EEA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ать не все призовые места;</w:t>
      </w:r>
    </w:p>
    <w:p w:rsidR="00F31EEA" w:rsidRPr="00F31EEA" w:rsidRDefault="00F31EEA" w:rsidP="00F31EEA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ать специальные призы;</w:t>
      </w:r>
    </w:p>
    <w:p w:rsidR="00F31EEA" w:rsidRPr="00F31EEA" w:rsidRDefault="00F31EEA" w:rsidP="00F31EEA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окончательно и пересмотру не подлежит.</w:t>
      </w:r>
    </w:p>
    <w:p w:rsidR="000A3101" w:rsidRPr="0054311D" w:rsidRDefault="000A3101" w:rsidP="005C1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D74BFE" w:rsidRDefault="002129F8" w:rsidP="005C13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F7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74BFE" w:rsidRPr="00D7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. </w:t>
      </w:r>
    </w:p>
    <w:p w:rsidR="00D74BFE" w:rsidRPr="00D74BFE" w:rsidRDefault="00D74BFE" w:rsidP="00F3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курсная программа оценивается по следующим критериям: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нешний вид;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игинальность;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гитационная и позитивно-воспитательная направленность;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стерство исполнения;</w:t>
      </w:r>
    </w:p>
    <w:p w:rsidR="00D74BFE" w:rsidRPr="00F31EEA" w:rsidRDefault="00D74BFE" w:rsidP="00F31EE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1EE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лнота раскрытия содержания темы.</w:t>
      </w:r>
    </w:p>
    <w:p w:rsidR="002129F8" w:rsidRPr="00D74BFE" w:rsidRDefault="002129F8" w:rsidP="00F31EEA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10</w:t>
      </w:r>
      <w:r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. Награждение ПОБЕДИТЕЛЕЙ</w:t>
      </w:r>
    </w:p>
    <w:p w:rsidR="002129F8" w:rsidRPr="00D74BFE" w:rsidRDefault="002129F8" w:rsidP="00F3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роводится по каждой номинации и возрастной группе.</w:t>
      </w:r>
    </w:p>
    <w:p w:rsidR="002129F8" w:rsidRPr="00D74BFE" w:rsidRDefault="002129F8" w:rsidP="00E0707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бедителям Фестиваля-конкурса, занявшим 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присваивается звание – «ЛАУРЕАТ» </w:t>
      </w:r>
      <w:r w:rsidR="00FC42AF" w:rsidRPr="00BE017F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</w:t>
      </w:r>
      <w:r w:rsid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ф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-конкурса «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аты, шли солдат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. Возможно присуждение специальных дипломов. </w:t>
      </w:r>
      <w:r w:rsidR="00FC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29F8" w:rsidRPr="00D74BFE" w:rsidRDefault="002129F8" w:rsidP="00E0707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 дипломов побе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вручаться </w:t>
      </w:r>
      <w:r w:rsidR="00E3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2</w:t>
      </w:r>
      <w:r w:rsidR="00FC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</w:t>
      </w:r>
      <w:r w:rsidR="00FC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м подразделении</w:t>
      </w:r>
      <w:r w:rsidR="00FC42AF" w:rsidRPr="003A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асцовский» МБУК «Захаровский СДК»</w:t>
      </w:r>
      <w:r w:rsidR="00FC42AF"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9F8" w:rsidRPr="00E07077" w:rsidRDefault="002129F8" w:rsidP="00BA6FE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и фотографии победителей будут опубликованы на официальном сайте и официальных аккаунтах социаль</w:t>
      </w:r>
      <w:r w:rsidR="00E07077" w:rsidRP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сетей </w:t>
      </w:r>
      <w:r w:rsidR="00FC4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го подразделения</w:t>
      </w:r>
      <w:r w:rsidR="00FC42AF" w:rsidRPr="003A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асцовский» МБУК «Захаровский СДК»</w:t>
      </w:r>
      <w:r w:rsidR="00FC42AF"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7077" w:rsidRP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E070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dc-chascovsky.ru/</w:t>
        </w:r>
      </w:hyperlink>
      <w:r w:rsidRP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29F8" w:rsidRPr="00D74BFE" w:rsidRDefault="002129F8" w:rsidP="00E07077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11</w:t>
      </w:r>
      <w:r w:rsidRPr="00D74BF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. Финансовые условия</w:t>
      </w:r>
    </w:p>
    <w:p w:rsidR="002129F8" w:rsidRPr="00D74BFE" w:rsidRDefault="002129F8" w:rsidP="00E0707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-конкурс проводится на безвозмездной основе.</w:t>
      </w:r>
    </w:p>
    <w:p w:rsidR="002129F8" w:rsidRDefault="002129F8" w:rsidP="00E07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транспорт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стречи участников и доставки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ов на площадку Фестиваля</w:t>
      </w:r>
      <w:r w:rsid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а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направляющей стороны</w:t>
      </w:r>
      <w:r w:rsidR="00E0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1C4" w:rsidRDefault="00E311C4" w:rsidP="006D3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BFE" w:rsidRPr="00542B09" w:rsidRDefault="002129F8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E3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BFE" w:rsidRPr="0054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ДАЧИ ЗАЯВОК </w:t>
      </w:r>
    </w:p>
    <w:p w:rsidR="00D74BFE" w:rsidRPr="00D74BFE" w:rsidRDefault="00D74BFE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инимаются в формате </w:t>
      </w:r>
      <w:r w:rsidRPr="00D74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ие на обработку персональных данных в PDF, фонограмму (минус), видеозапись коллектива (в цифровом формате) на электронную почту </w:t>
      </w:r>
      <w:hyperlink r:id="rId10" w:history="1"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sts</w:t>
        </w:r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09@</w:t>
        </w:r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74B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D74BFE" w:rsidRPr="00D74BFE" w:rsidRDefault="00D74BFE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исьма: указать НА ФЕСТИВАЛЬ-КОНКУРС и название Учреждения!</w:t>
      </w:r>
    </w:p>
    <w:p w:rsidR="00D74BFE" w:rsidRPr="00D74BFE" w:rsidRDefault="00D74BFE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одна заявка на весь коллектив. Заполненные заявки (Приложение № 2) направляются в формате или JPG c подписью руководителя и печатью организации (если есть).</w:t>
      </w:r>
    </w:p>
    <w:p w:rsidR="00E07077" w:rsidRDefault="00E07077" w:rsidP="00E070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4BFE" w:rsidRPr="00D74BFE" w:rsidRDefault="002129F8" w:rsidP="00E070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D74BFE"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НТАКТЫ</w:t>
      </w:r>
    </w:p>
    <w:p w:rsidR="00D74BFE" w:rsidRPr="00D74BFE" w:rsidRDefault="00D74BFE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равочная информация: </w:t>
      </w:r>
      <w:r w:rsidR="00522570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труктурное подразделение</w:t>
      </w:r>
      <w:r w:rsidR="00522570" w:rsidRPr="0052257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«Часцовский» МБУК «Захаровский СДК»</w:t>
      </w:r>
      <w:r w:rsidRPr="00D74BFE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о адресу: Московская область, Одинцовский городской округ, посёлок Часцы, строение, 19.</w:t>
      </w:r>
    </w:p>
    <w:p w:rsidR="00D74BFE" w:rsidRPr="00D74BFE" w:rsidRDefault="00E311C4" w:rsidP="00E07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елефоны оргкомитета: 8 (495) </w:t>
      </w:r>
      <w:r w:rsidR="00D74BFE" w:rsidRPr="00D74BFE">
        <w:rPr>
          <w:rFonts w:ascii="Times New Roman" w:eastAsiaTheme="majorEastAsia" w:hAnsi="Times New Roman" w:cs="Times New Roman"/>
          <w:sz w:val="28"/>
          <w:szCs w:val="28"/>
          <w:lang w:eastAsia="ru-RU"/>
        </w:rPr>
        <w:t>105-36-29, 8-915-168-38-87.</w:t>
      </w:r>
    </w:p>
    <w:p w:rsidR="00D74BFE" w:rsidRDefault="00D74BFE" w:rsidP="00E0707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74BFE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E-mail для приёма заявок: </w:t>
      </w:r>
      <w:hyperlink r:id="rId11" w:history="1">
        <w:r w:rsidR="00CC155F" w:rsidRPr="00F25350">
          <w:rPr>
            <w:rStyle w:val="a3"/>
            <w:rFonts w:ascii="Times New Roman" w:eastAsiaTheme="majorEastAsia" w:hAnsi="Times New Roman" w:cs="Times New Roman"/>
            <w:sz w:val="28"/>
            <w:szCs w:val="28"/>
            <w:lang w:eastAsia="ru-RU"/>
          </w:rPr>
          <w:t>ksts2009@yandex.ru</w:t>
        </w:r>
      </w:hyperlink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155F" w:rsidRDefault="00CC155F" w:rsidP="006D3A92">
      <w:pPr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D74BFE" w:rsidRPr="00522570" w:rsidRDefault="00D74BFE" w:rsidP="006D3A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2257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иложение № 1</w:t>
      </w:r>
    </w:p>
    <w:p w:rsidR="00522570" w:rsidRDefault="00522570" w:rsidP="00522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225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Положению о проведении</w:t>
      </w:r>
    </w:p>
    <w:p w:rsidR="00522570" w:rsidRDefault="00522570" w:rsidP="00522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IV Открытого детский военно-патриотического</w:t>
      </w:r>
    </w:p>
    <w:p w:rsidR="00522570" w:rsidRPr="00522570" w:rsidRDefault="00522570" w:rsidP="00522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естиваля</w:t>
      </w:r>
      <w:r w:rsidRPr="005225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конкур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5225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Аты-баты, шли солдаты»</w:t>
      </w:r>
    </w:p>
    <w:p w:rsidR="00D74BFE" w:rsidRPr="00D74BFE" w:rsidRDefault="00D74BFE" w:rsidP="006D3A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4BFE" w:rsidRPr="00D74BFE" w:rsidRDefault="00D74BFE" w:rsidP="006D3A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74BFE" w:rsidRPr="00522570" w:rsidRDefault="00D74BFE" w:rsidP="006D3A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522570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ЗАЯВКА</w:t>
      </w:r>
    </w:p>
    <w:p w:rsidR="00522570" w:rsidRPr="00D74BFE" w:rsidRDefault="00522570" w:rsidP="006D3A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74BFE" w:rsidRPr="00D74BFE" w:rsidRDefault="00D74BFE" w:rsidP="006D3A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участие в </w:t>
      </w:r>
      <w:r w:rsidR="00522570" w:rsidRPr="005225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V</w:t>
      </w: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A86F0B"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крытом детском </w:t>
      </w:r>
      <w:r w:rsidR="00A86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енно-</w:t>
      </w:r>
      <w:r w:rsidR="00A86F0B"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триотическом фестивале-конкурсе «</w:t>
      </w:r>
      <w:r w:rsidR="00A86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86F0B"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ы-баты, шли солдаты».</w:t>
      </w:r>
      <w:r w:rsidR="00A86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правляющая сторона (полное наименование учреждения)</w:t>
      </w:r>
    </w:p>
    <w:p w:rsidR="00D74BFE" w:rsidRPr="00EF7041" w:rsidRDefault="00D74BFE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__________________________________</w:t>
      </w:r>
      <w:r w:rsidR="00EF70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________________________</w:t>
      </w:r>
    </w:p>
    <w:p w:rsidR="00D74BFE" w:rsidRPr="00EF7041" w:rsidRDefault="00EF7041" w:rsidP="006D3A9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О Участника или Полное название коллектива</w:t>
      </w:r>
      <w:r w:rsidRPr="00EF70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6991" w:rsidRDefault="00D74BFE" w:rsidP="006D3A9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EF70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426991" w:rsidRDefault="00426991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оминация______________________________________________</w:t>
      </w:r>
      <w:r w:rsidR="00E311C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____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личество участников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EF70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О руководителя, педагога, контактный телефон, </w:t>
      </w: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D74BF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mail</w:t>
      </w:r>
    </w:p>
    <w:p w:rsidR="00D74BFE" w:rsidRPr="00D74BFE" w:rsidRDefault="00D74BFE" w:rsidP="006D3A9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______________________________________</w:t>
      </w:r>
      <w:r w:rsidR="00EF704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____________________________</w:t>
      </w:r>
    </w:p>
    <w:p w:rsidR="00D74BFE" w:rsidRPr="00D74BFE" w:rsidRDefault="00EF7041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2699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звание произведения</w:t>
      </w:r>
      <w:r w:rsidR="00E311C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автор </w:t>
      </w:r>
      <w:r w:rsidR="00E311C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для чтецов, танцоров</w:t>
      </w:r>
      <w:r w:rsidR="0042699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, вокалистов, оркестров)</w:t>
      </w:r>
    </w:p>
    <w:p w:rsidR="00D74BFE" w:rsidRDefault="00D74BFE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одробная программа выступления: хронометраж каждого номера, общий хронометраж всей программы):</w:t>
      </w:r>
    </w:p>
    <w:p w:rsidR="00426991" w:rsidRPr="00426991" w:rsidRDefault="00426991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2699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ронометраж выступления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D74BF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_____________________________________</w:t>
      </w:r>
      <w:r w:rsidR="0042699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____________________________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D74BFE" w:rsidRDefault="00426991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_» ______________ 202</w:t>
      </w:r>
      <w:r w:rsidR="00A8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74BFE"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ись______________/____________________</w:t>
      </w:r>
    </w:p>
    <w:p w:rsidR="00D74BFE" w:rsidRPr="00031127" w:rsidRDefault="00D74BFE" w:rsidP="006D3A92">
      <w:pPr>
        <w:pBdr>
          <w:bottom w:val="single" w:sz="12" w:space="31" w:color="auto"/>
        </w:pBdr>
        <w:tabs>
          <w:tab w:val="left" w:pos="71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8A8" w:rsidRDefault="007558A8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F3" w:rsidRDefault="007F66F3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F0B" w:rsidRDefault="00A86F0B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F0B" w:rsidRDefault="00A86F0B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F0B" w:rsidRDefault="00A86F0B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F0B" w:rsidRDefault="00A86F0B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F0B" w:rsidRDefault="00A86F0B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F0B" w:rsidRDefault="00A86F0B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F0B" w:rsidRDefault="00A86F0B" w:rsidP="00A86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86F0B" w:rsidRPr="00522570" w:rsidRDefault="00A86F0B" w:rsidP="00A86F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2257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</w:p>
    <w:p w:rsidR="00A86F0B" w:rsidRDefault="00A86F0B" w:rsidP="00A86F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225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Положению о проведении</w:t>
      </w:r>
    </w:p>
    <w:p w:rsidR="00A86F0B" w:rsidRDefault="00A86F0B" w:rsidP="00A86F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IV Открытого детский военно-патриотического</w:t>
      </w:r>
    </w:p>
    <w:p w:rsidR="00A86F0B" w:rsidRPr="00522570" w:rsidRDefault="00A86F0B" w:rsidP="00A86F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естиваля</w:t>
      </w:r>
      <w:r w:rsidRPr="005225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конкур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5225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Аты-баты, шли солдаты»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</w:t>
      </w:r>
      <w:r w:rsidR="00E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E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D7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О участника конкурса)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участием в </w:t>
      </w:r>
      <w:r w:rsidR="00034A15" w:rsidRPr="0003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Открытом детском военно-патриотическом фестивале-конкурсе «Аты-баты, шли солдаты»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ю свое согласие на размещение и обработку своих персональных данных (паспортных, анкетных), на размещение в сет</w:t>
      </w:r>
      <w:r w:rsidR="00E31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нет информации о себе (ФИО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раст, город), на публикацию фото- и видеоматериалов в сети Интернет с моим участием в </w:t>
      </w:r>
      <w:r w:rsidR="006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-конкурсе.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ем о фестивале,</w:t>
      </w:r>
      <w:r w:rsidR="00A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ном на сайте МБУК «</w:t>
      </w:r>
      <w:r w:rsidR="0023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ский сельский Дом культуры</w:t>
      </w:r>
      <w:r w:rsidR="00A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3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уктурное подразделение «Часцовский»</w:t>
      </w: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(а), порядок проведения фестиваля мне понятны.</w:t>
      </w:r>
    </w:p>
    <w:p w:rsidR="00D74BFE" w:rsidRPr="009F6705" w:rsidRDefault="00D74BFE" w:rsidP="006D3A92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оему первому требованию согласие может быть отозвано письменным заявлением. </w:t>
      </w:r>
    </w:p>
    <w:p w:rsidR="006409D3" w:rsidRDefault="006409D3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806F68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______________________</w:t>
      </w:r>
    </w:p>
    <w:p w:rsidR="006409D3" w:rsidRDefault="006409D3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806F68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_____ 202</w:t>
      </w:r>
      <w:r w:rsidR="006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0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409D3" w:rsidRDefault="006409D3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______________/____________________/</w:t>
      </w:r>
    </w:p>
    <w:p w:rsidR="00D74BFE" w:rsidRPr="00D74BFE" w:rsidRDefault="00D74BFE" w:rsidP="006D3A92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74BFE" w:rsidRPr="00D7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F8" w:rsidRDefault="00E838F8" w:rsidP="002129F8">
      <w:pPr>
        <w:spacing w:after="0" w:line="240" w:lineRule="auto"/>
      </w:pPr>
      <w:r>
        <w:separator/>
      </w:r>
    </w:p>
  </w:endnote>
  <w:endnote w:type="continuationSeparator" w:id="0">
    <w:p w:rsidR="00E838F8" w:rsidRDefault="00E838F8" w:rsidP="0021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F8" w:rsidRDefault="00E838F8" w:rsidP="002129F8">
      <w:pPr>
        <w:spacing w:after="0" w:line="240" w:lineRule="auto"/>
      </w:pPr>
      <w:r>
        <w:separator/>
      </w:r>
    </w:p>
  </w:footnote>
  <w:footnote w:type="continuationSeparator" w:id="0">
    <w:p w:rsidR="00E838F8" w:rsidRDefault="00E838F8" w:rsidP="0021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ACA"/>
    <w:multiLevelType w:val="hybridMultilevel"/>
    <w:tmpl w:val="58788B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4D7608"/>
    <w:multiLevelType w:val="hybridMultilevel"/>
    <w:tmpl w:val="E7F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1D5F"/>
    <w:multiLevelType w:val="hybridMultilevel"/>
    <w:tmpl w:val="E7EE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C6D"/>
    <w:multiLevelType w:val="multilevel"/>
    <w:tmpl w:val="B23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B3241"/>
    <w:multiLevelType w:val="hybridMultilevel"/>
    <w:tmpl w:val="2A6822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AF3252"/>
    <w:multiLevelType w:val="hybridMultilevel"/>
    <w:tmpl w:val="0706D5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4019"/>
    <w:multiLevelType w:val="hybridMultilevel"/>
    <w:tmpl w:val="9FE455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4064BCA"/>
    <w:multiLevelType w:val="hybridMultilevel"/>
    <w:tmpl w:val="999441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C651294"/>
    <w:multiLevelType w:val="hybridMultilevel"/>
    <w:tmpl w:val="4560092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19E2C46"/>
    <w:multiLevelType w:val="hybridMultilevel"/>
    <w:tmpl w:val="614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4941"/>
    <w:multiLevelType w:val="hybridMultilevel"/>
    <w:tmpl w:val="13D88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B3F92"/>
    <w:multiLevelType w:val="hybridMultilevel"/>
    <w:tmpl w:val="66AC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3F"/>
    <w:rsid w:val="0001682C"/>
    <w:rsid w:val="00031127"/>
    <w:rsid w:val="00034A15"/>
    <w:rsid w:val="00037057"/>
    <w:rsid w:val="000471DF"/>
    <w:rsid w:val="000A3101"/>
    <w:rsid w:val="000C6A9E"/>
    <w:rsid w:val="00175DDF"/>
    <w:rsid w:val="00192C63"/>
    <w:rsid w:val="001F200F"/>
    <w:rsid w:val="002129F8"/>
    <w:rsid w:val="002318EC"/>
    <w:rsid w:val="00233B13"/>
    <w:rsid w:val="00235EFB"/>
    <w:rsid w:val="002B31C8"/>
    <w:rsid w:val="002E0ED2"/>
    <w:rsid w:val="002E4B94"/>
    <w:rsid w:val="002F6831"/>
    <w:rsid w:val="003558B8"/>
    <w:rsid w:val="00363542"/>
    <w:rsid w:val="003830DF"/>
    <w:rsid w:val="00390BE4"/>
    <w:rsid w:val="003A1FE7"/>
    <w:rsid w:val="003A3C09"/>
    <w:rsid w:val="004238CD"/>
    <w:rsid w:val="00426991"/>
    <w:rsid w:val="00436A22"/>
    <w:rsid w:val="004B2C96"/>
    <w:rsid w:val="004C31DF"/>
    <w:rsid w:val="00522570"/>
    <w:rsid w:val="00541E21"/>
    <w:rsid w:val="00542B09"/>
    <w:rsid w:val="0054311D"/>
    <w:rsid w:val="005748CA"/>
    <w:rsid w:val="0058763F"/>
    <w:rsid w:val="0059353E"/>
    <w:rsid w:val="0059395B"/>
    <w:rsid w:val="005C1354"/>
    <w:rsid w:val="005E66A5"/>
    <w:rsid w:val="005E7724"/>
    <w:rsid w:val="006409D3"/>
    <w:rsid w:val="00662D66"/>
    <w:rsid w:val="00671A50"/>
    <w:rsid w:val="00687A36"/>
    <w:rsid w:val="006D3A92"/>
    <w:rsid w:val="00721AE7"/>
    <w:rsid w:val="007558A8"/>
    <w:rsid w:val="00795315"/>
    <w:rsid w:val="007D370D"/>
    <w:rsid w:val="007F66F3"/>
    <w:rsid w:val="00806F68"/>
    <w:rsid w:val="00852F3C"/>
    <w:rsid w:val="00874F47"/>
    <w:rsid w:val="008A3FB3"/>
    <w:rsid w:val="008A6145"/>
    <w:rsid w:val="008A7B24"/>
    <w:rsid w:val="008D5497"/>
    <w:rsid w:val="008E2694"/>
    <w:rsid w:val="008E5484"/>
    <w:rsid w:val="0090107F"/>
    <w:rsid w:val="00990823"/>
    <w:rsid w:val="009F6705"/>
    <w:rsid w:val="00A0190F"/>
    <w:rsid w:val="00A82C39"/>
    <w:rsid w:val="00A86F0B"/>
    <w:rsid w:val="00AC229C"/>
    <w:rsid w:val="00AF06A2"/>
    <w:rsid w:val="00B462A7"/>
    <w:rsid w:val="00B640C0"/>
    <w:rsid w:val="00BE017F"/>
    <w:rsid w:val="00C144D4"/>
    <w:rsid w:val="00C42B33"/>
    <w:rsid w:val="00C645CC"/>
    <w:rsid w:val="00CC155F"/>
    <w:rsid w:val="00CD512E"/>
    <w:rsid w:val="00D17085"/>
    <w:rsid w:val="00D43470"/>
    <w:rsid w:val="00D74BFE"/>
    <w:rsid w:val="00D830BF"/>
    <w:rsid w:val="00E07077"/>
    <w:rsid w:val="00E13B96"/>
    <w:rsid w:val="00E270CC"/>
    <w:rsid w:val="00E311C4"/>
    <w:rsid w:val="00E517E7"/>
    <w:rsid w:val="00E553CC"/>
    <w:rsid w:val="00E631EF"/>
    <w:rsid w:val="00E67C03"/>
    <w:rsid w:val="00E838F8"/>
    <w:rsid w:val="00EF7041"/>
    <w:rsid w:val="00F03F7E"/>
    <w:rsid w:val="00F30DDF"/>
    <w:rsid w:val="00F31EEA"/>
    <w:rsid w:val="00F374D0"/>
    <w:rsid w:val="00F44F2E"/>
    <w:rsid w:val="00F72CD0"/>
    <w:rsid w:val="00F947CE"/>
    <w:rsid w:val="00FB190C"/>
    <w:rsid w:val="00FC42AF"/>
    <w:rsid w:val="00FD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F9FF"/>
  <w15:docId w15:val="{5DE8C7C7-688B-4D84-A424-636ECCA8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5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370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9F8"/>
  </w:style>
  <w:style w:type="paragraph" w:styleId="a7">
    <w:name w:val="footer"/>
    <w:basedOn w:val="a"/>
    <w:link w:val="a8"/>
    <w:uiPriority w:val="99"/>
    <w:unhideWhenUsed/>
    <w:rsid w:val="0021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9F8"/>
  </w:style>
  <w:style w:type="table" w:styleId="a9">
    <w:name w:val="Table Grid"/>
    <w:basedOn w:val="a1"/>
    <w:rsid w:val="006D3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3F7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E2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ts2009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ts200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dc-chascov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13A5-DAE2-44E1-B5E0-1A5A9FB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pcadmin</cp:lastModifiedBy>
  <cp:revision>35</cp:revision>
  <cp:lastPrinted>2023-01-11T09:04:00Z</cp:lastPrinted>
  <dcterms:created xsi:type="dcterms:W3CDTF">2022-11-17T13:33:00Z</dcterms:created>
  <dcterms:modified xsi:type="dcterms:W3CDTF">2024-01-12T06:15:00Z</dcterms:modified>
</cp:coreProperties>
</file>